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B8" w:rsidRDefault="00470AB8" w:rsidP="00470AB8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тверждаю»</w:t>
      </w:r>
    </w:p>
    <w:p w:rsidR="00470AB8" w:rsidRDefault="00354D54" w:rsidP="00354D54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470AB8">
        <w:rPr>
          <w:rFonts w:ascii="Times New Roman" w:hAnsi="Times New Roman"/>
          <w:sz w:val="26"/>
          <w:szCs w:val="26"/>
        </w:rPr>
        <w:t xml:space="preserve">Директор </w:t>
      </w:r>
    </w:p>
    <w:p w:rsidR="00470AB8" w:rsidRDefault="00354D54" w:rsidP="00354D54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470AB8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АУ «Всеволожский Ц</w:t>
      </w:r>
      <w:r w:rsidR="00470AB8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Д</w:t>
      </w:r>
      <w:r w:rsidR="00470AB8">
        <w:rPr>
          <w:rFonts w:ascii="Times New Roman" w:hAnsi="Times New Roman"/>
          <w:sz w:val="26"/>
          <w:szCs w:val="26"/>
        </w:rPr>
        <w:t>»</w:t>
      </w:r>
    </w:p>
    <w:p w:rsidR="00470AB8" w:rsidRDefault="00470AB8" w:rsidP="00470AB8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____________Горобий</w:t>
      </w:r>
      <w:proofErr w:type="spellEnd"/>
      <w:r>
        <w:rPr>
          <w:rFonts w:ascii="Times New Roman" w:hAnsi="Times New Roman"/>
          <w:sz w:val="26"/>
          <w:szCs w:val="26"/>
        </w:rPr>
        <w:t xml:space="preserve"> Л.А.</w:t>
      </w:r>
    </w:p>
    <w:p w:rsidR="00470AB8" w:rsidRDefault="00470AB8" w:rsidP="00470AB8">
      <w:pPr>
        <w:pStyle w:val="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</w:p>
    <w:p w:rsidR="00470AB8" w:rsidRDefault="00470AB8" w:rsidP="00470AB8">
      <w:pPr>
        <w:spacing w:line="240" w:lineRule="auto"/>
        <w:ind w:left="-902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</w:t>
      </w:r>
    </w:p>
    <w:p w:rsidR="00743F25" w:rsidRDefault="00470AB8" w:rsidP="00743F25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ультурно – массовых </w:t>
      </w:r>
      <w:r w:rsidRPr="002F2E6D">
        <w:rPr>
          <w:rFonts w:ascii="Times New Roman" w:hAnsi="Times New Roman"/>
          <w:b/>
          <w:sz w:val="26"/>
          <w:szCs w:val="26"/>
        </w:rPr>
        <w:t xml:space="preserve">мероприятий  </w:t>
      </w:r>
      <w:r w:rsidR="00743F25" w:rsidRPr="002F2E6D">
        <w:rPr>
          <w:rFonts w:ascii="Times New Roman" w:hAnsi="Times New Roman"/>
          <w:b/>
          <w:sz w:val="26"/>
          <w:szCs w:val="26"/>
        </w:rPr>
        <w:t>МАУ «Всеволожский ЦКД»</w:t>
      </w:r>
    </w:p>
    <w:p w:rsidR="00470AB8" w:rsidRDefault="00470AB8" w:rsidP="00470AB8">
      <w:pPr>
        <w:spacing w:line="240" w:lineRule="auto"/>
        <w:ind w:left="-902"/>
        <w:contextualSpacing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на  </w:t>
      </w:r>
      <w:r w:rsidR="000E4B83">
        <w:rPr>
          <w:rFonts w:ascii="Times New Roman" w:hAnsi="Times New Roman"/>
          <w:b/>
          <w:sz w:val="26"/>
          <w:szCs w:val="26"/>
        </w:rPr>
        <w:t>окт</w:t>
      </w:r>
      <w:r w:rsidR="00B85F14">
        <w:rPr>
          <w:rFonts w:ascii="Times New Roman" w:hAnsi="Times New Roman"/>
          <w:b/>
          <w:sz w:val="26"/>
          <w:szCs w:val="26"/>
        </w:rPr>
        <w:t xml:space="preserve">ябрь </w:t>
      </w:r>
      <w:r w:rsidR="005E1B56">
        <w:rPr>
          <w:rFonts w:ascii="Times New Roman" w:hAnsi="Times New Roman"/>
          <w:b/>
          <w:sz w:val="26"/>
          <w:szCs w:val="26"/>
        </w:rPr>
        <w:t>201</w:t>
      </w:r>
      <w:r w:rsidR="005C0667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                                                                     </w:t>
      </w:r>
    </w:p>
    <w:p w:rsidR="008C105A" w:rsidRDefault="008C105A" w:rsidP="00470AB8">
      <w:pPr>
        <w:spacing w:line="240" w:lineRule="auto"/>
        <w:ind w:left="-90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1168" w:type="dxa"/>
        <w:tblLayout w:type="fixed"/>
        <w:tblLook w:val="01E0"/>
      </w:tblPr>
      <w:tblGrid>
        <w:gridCol w:w="567"/>
        <w:gridCol w:w="3970"/>
        <w:gridCol w:w="1417"/>
        <w:gridCol w:w="2693"/>
        <w:gridCol w:w="2552"/>
      </w:tblGrid>
      <w:tr w:rsidR="00470AB8" w:rsidTr="00BB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8" w:rsidRPr="00F264C0" w:rsidRDefault="00DD50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64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64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264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8" w:rsidRPr="00F264C0" w:rsidRDefault="00DD505A" w:rsidP="00DD50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Название мероприятия (ожидаемое число участников, возрастная груп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AD" w:rsidRPr="00F264C0" w:rsidRDefault="00307329" w:rsidP="00153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470AB8" w:rsidRPr="00F264C0" w:rsidRDefault="00153DAD" w:rsidP="00153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2" w:rsidRPr="00F264C0" w:rsidRDefault="00470AB8" w:rsidP="00D97B1A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470AB8" w:rsidRPr="00F264C0" w:rsidRDefault="00470AB8" w:rsidP="007A6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8" w:rsidRPr="00F264C0" w:rsidRDefault="00470AB8" w:rsidP="00153DA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153DAD" w:rsidRPr="00F264C0" w:rsidRDefault="00153DAD" w:rsidP="00153DA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(должность.</w:t>
            </w:r>
          </w:p>
          <w:p w:rsidR="00153DAD" w:rsidRPr="00F264C0" w:rsidRDefault="00153DAD" w:rsidP="00153DA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телефон)</w:t>
            </w:r>
          </w:p>
        </w:tc>
      </w:tr>
      <w:tr w:rsidR="005C0667" w:rsidTr="00BB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67" w:rsidRDefault="005C06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0667" w:rsidRPr="00F264C0" w:rsidRDefault="005C06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67" w:rsidRPr="00B91A3B" w:rsidRDefault="005C0667" w:rsidP="004B6BC4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ый день пожилого человека</w:t>
            </w:r>
          </w:p>
          <w:p w:rsidR="005C0667" w:rsidRPr="00B91A3B" w:rsidRDefault="005C0667" w:rsidP="004B6BC4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Арт</w:t>
            </w:r>
            <w:proofErr w:type="spellEnd"/>
            <w:proofErr w:type="gramEnd"/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тиная «Атмосфера». </w:t>
            </w:r>
            <w:r w:rsidRPr="00B91A3B">
              <w:rPr>
                <w:rFonts w:ascii="Times New Roman" w:hAnsi="Times New Roman"/>
                <w:sz w:val="26"/>
                <w:szCs w:val="26"/>
              </w:rPr>
              <w:t>(взрослые, 25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67" w:rsidRDefault="00560C1A" w:rsidP="004B6B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10</w:t>
            </w:r>
            <w:r w:rsidR="005C0667">
              <w:rPr>
                <w:rFonts w:ascii="Times New Roman" w:hAnsi="Times New Roman"/>
                <w:sz w:val="26"/>
                <w:szCs w:val="26"/>
              </w:rPr>
              <w:t>.17</w:t>
            </w:r>
          </w:p>
          <w:p w:rsidR="005C0667" w:rsidRDefault="005C0667" w:rsidP="004B6B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67" w:rsidRDefault="005C0667" w:rsidP="004B6BC4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5C0667" w:rsidRDefault="005C0667" w:rsidP="004B6BC4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67" w:rsidRDefault="00560C1A" w:rsidP="005C066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ирнова Л.Г.</w:t>
            </w:r>
          </w:p>
          <w:p w:rsidR="00560C1A" w:rsidRPr="00560C1A" w:rsidRDefault="00560C1A" w:rsidP="005C066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0C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0C1A">
              <w:rPr>
                <w:rFonts w:ascii="Times New Roman" w:hAnsi="Times New Roman"/>
                <w:i/>
                <w:sz w:val="24"/>
                <w:szCs w:val="24"/>
              </w:rPr>
              <w:t>культорганизатор</w:t>
            </w:r>
            <w:proofErr w:type="spellEnd"/>
          </w:p>
          <w:p w:rsidR="005C0667" w:rsidRDefault="005C0667" w:rsidP="004B6BC4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FB3074" w:rsidTr="00BB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74" w:rsidRDefault="00FB3074" w:rsidP="00B5693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74" w:rsidRPr="00B91A3B" w:rsidRDefault="00FB3074" w:rsidP="0016552A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Музыкальный театр-студия «Отражения»</w:t>
            </w:r>
          </w:p>
          <w:p w:rsidR="00FB3074" w:rsidRPr="00B91A3B" w:rsidRDefault="00FB3074" w:rsidP="0016552A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Творческий показ «Давайте знакомиться!»</w:t>
            </w:r>
          </w:p>
          <w:p w:rsidR="00FB3074" w:rsidRPr="00B91A3B" w:rsidRDefault="00FB3074" w:rsidP="0016552A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смешанная</w:t>
            </w:r>
            <w:proofErr w:type="gramEnd"/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, 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0 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74" w:rsidRDefault="00FB3074" w:rsidP="0016552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0.17</w:t>
            </w:r>
          </w:p>
          <w:p w:rsidR="00FB3074" w:rsidRDefault="00FB3074" w:rsidP="00AA6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A6E51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74" w:rsidRDefault="00FB3074" w:rsidP="0016552A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FB3074" w:rsidRDefault="00FB3074" w:rsidP="0016552A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74" w:rsidRDefault="00FB3074" w:rsidP="0016552A">
            <w:pPr>
              <w:spacing w:line="240" w:lineRule="auto"/>
              <w:ind w:right="3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шов О.И.</w:t>
            </w:r>
          </w:p>
          <w:p w:rsidR="00FB3074" w:rsidRDefault="00FB3074" w:rsidP="0016552A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неджер  по организации массового досуга</w:t>
            </w:r>
          </w:p>
          <w:p w:rsidR="00FB3074" w:rsidRDefault="00FB3074" w:rsidP="0016552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D97636" w:rsidTr="00BB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36" w:rsidRDefault="00D97636" w:rsidP="00DE08D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97636" w:rsidRDefault="00D97636" w:rsidP="00B5693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36" w:rsidRPr="00B91A3B" w:rsidRDefault="00D97636" w:rsidP="00A1665F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ворческая  встреча клубного объединения «Родник»</w:t>
            </w:r>
            <w:r w:rsidR="00A1665F">
              <w:rPr>
                <w:rFonts w:ascii="Times New Roman" w:hAnsi="Times New Roman"/>
                <w:color w:val="000000"/>
                <w:sz w:val="26"/>
                <w:szCs w:val="26"/>
              </w:rPr>
              <w:t>\</w:t>
            </w:r>
            <w:r w:rsidR="00A1665F"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1665F">
              <w:rPr>
                <w:rFonts w:ascii="Times New Roman" w:hAnsi="Times New Roman"/>
                <w:color w:val="000000"/>
                <w:sz w:val="26"/>
                <w:szCs w:val="26"/>
              </w:rPr>
              <w:t>(смешанная, 4</w:t>
            </w:r>
            <w:r w:rsidR="00A1665F"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0 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36" w:rsidRDefault="00D97636" w:rsidP="00067D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0.17</w:t>
            </w:r>
          </w:p>
          <w:p w:rsidR="00D97636" w:rsidRDefault="00D97636" w:rsidP="00D9763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36" w:rsidRDefault="00D97636" w:rsidP="00067D37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D97636" w:rsidRDefault="00D97636" w:rsidP="00067D37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36" w:rsidRDefault="00D97636" w:rsidP="00D976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л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Ю.</w:t>
            </w:r>
          </w:p>
          <w:p w:rsidR="00D97636" w:rsidRPr="008617EC" w:rsidRDefault="00D97636" w:rsidP="00D97636">
            <w:pPr>
              <w:spacing w:line="240" w:lineRule="auto"/>
              <w:ind w:right="322"/>
              <w:rPr>
                <w:rFonts w:ascii="Times New Roman" w:hAnsi="Times New Roman"/>
              </w:rPr>
            </w:pPr>
            <w:r w:rsidRPr="008617EC">
              <w:rPr>
                <w:rFonts w:ascii="Times New Roman" w:hAnsi="Times New Roman"/>
              </w:rPr>
              <w:t xml:space="preserve">Зав. художественно </w:t>
            </w:r>
            <w:proofErr w:type="gramStart"/>
            <w:r w:rsidRPr="008617EC">
              <w:rPr>
                <w:rFonts w:ascii="Times New Roman" w:hAnsi="Times New Roman"/>
              </w:rPr>
              <w:t>-т</w:t>
            </w:r>
            <w:proofErr w:type="gramEnd"/>
            <w:r w:rsidRPr="008617EC">
              <w:rPr>
                <w:rFonts w:ascii="Times New Roman" w:hAnsi="Times New Roman"/>
              </w:rPr>
              <w:t>ворческим отделом</w:t>
            </w:r>
          </w:p>
          <w:p w:rsidR="00D97636" w:rsidRDefault="00D97636" w:rsidP="00D97636">
            <w:pPr>
              <w:spacing w:line="240" w:lineRule="auto"/>
              <w:ind w:right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DE08DB" w:rsidTr="00BB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6740D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6B61C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анкт- Петербургский театр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У Нарвских ворот»</w:t>
            </w:r>
          </w:p>
          <w:p w:rsidR="00DE08DB" w:rsidRDefault="00DE08DB" w:rsidP="006B61C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ектакль для дете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Кот в сапогах»</w:t>
            </w:r>
          </w:p>
          <w:p w:rsidR="00DE08DB" w:rsidRPr="00B91A3B" w:rsidRDefault="00DE08DB" w:rsidP="006B61C2">
            <w:pPr>
              <w:rPr>
                <w:rFonts w:ascii="Times New Roman" w:hAnsi="Times New Roman"/>
                <w:sz w:val="26"/>
                <w:szCs w:val="26"/>
              </w:rPr>
            </w:pPr>
            <w:r w:rsidRPr="00B91A3B">
              <w:rPr>
                <w:rFonts w:ascii="Times New Roman" w:hAnsi="Times New Roman"/>
                <w:sz w:val="26"/>
                <w:szCs w:val="26"/>
              </w:rPr>
              <w:t xml:space="preserve"> (дети, 15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6B61C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0.17</w:t>
            </w:r>
          </w:p>
          <w:p w:rsidR="00DE08DB" w:rsidRDefault="00DE08DB" w:rsidP="006B61C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6B61C2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DE08DB" w:rsidRDefault="00DE08DB" w:rsidP="006B61C2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5C0667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акова Н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</w:p>
          <w:p w:rsidR="00DE08DB" w:rsidRPr="00924008" w:rsidRDefault="00DE08DB" w:rsidP="005C0667">
            <w:pPr>
              <w:spacing w:line="240" w:lineRule="auto"/>
              <w:ind w:right="322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4008">
              <w:rPr>
                <w:rFonts w:ascii="Times New Roman" w:hAnsi="Times New Roman"/>
                <w:i/>
                <w:sz w:val="20"/>
                <w:szCs w:val="20"/>
              </w:rPr>
              <w:t>Худож</w:t>
            </w:r>
            <w:proofErr w:type="gramStart"/>
            <w:r w:rsidRPr="00924008">
              <w:rPr>
                <w:rFonts w:ascii="Times New Roman" w:hAnsi="Times New Roman"/>
                <w:i/>
                <w:sz w:val="20"/>
                <w:szCs w:val="20"/>
              </w:rPr>
              <w:t>.р</w:t>
            </w:r>
            <w:proofErr w:type="gramEnd"/>
            <w:r w:rsidRPr="00924008">
              <w:rPr>
                <w:rFonts w:ascii="Times New Roman" w:hAnsi="Times New Roman"/>
                <w:i/>
                <w:sz w:val="20"/>
                <w:szCs w:val="20"/>
              </w:rPr>
              <w:t>уководитель</w:t>
            </w:r>
            <w:proofErr w:type="spellEnd"/>
          </w:p>
          <w:p w:rsidR="00DE08DB" w:rsidRDefault="00DE08DB" w:rsidP="005C066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DE08DB" w:rsidTr="00BB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481FC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Санкт- Петербургский теат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трепризы</w:t>
            </w:r>
          </w:p>
          <w:p w:rsidR="00DE08DB" w:rsidRDefault="00DE08DB" w:rsidP="00481FC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ектакль д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зрослых</w:t>
            </w:r>
          </w:p>
          <w:p w:rsidR="00DE08DB" w:rsidRDefault="00DE08DB" w:rsidP="00481FC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Соперницы в любви»</w:t>
            </w:r>
          </w:p>
          <w:p w:rsidR="00DE08DB" w:rsidRPr="00B91A3B" w:rsidRDefault="00DE08DB" w:rsidP="00481FC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1A3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зрослые</w:t>
            </w:r>
            <w:r w:rsidRPr="00B91A3B">
              <w:rPr>
                <w:rFonts w:ascii="Times New Roman" w:hAnsi="Times New Roman"/>
                <w:sz w:val="26"/>
                <w:szCs w:val="26"/>
              </w:rPr>
              <w:t>, 15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481FC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0.17</w:t>
            </w:r>
          </w:p>
          <w:p w:rsidR="00DE08DB" w:rsidRDefault="00DE08DB" w:rsidP="00481FC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481FC8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DE08DB" w:rsidRDefault="00DE08DB" w:rsidP="00481FC8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Pr="00017EFE" w:rsidRDefault="00DE08DB" w:rsidP="00481FC8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r w:rsidRPr="00017EFE">
              <w:rPr>
                <w:rFonts w:ascii="Times New Roman" w:hAnsi="Times New Roman"/>
                <w:sz w:val="26"/>
                <w:szCs w:val="26"/>
              </w:rPr>
              <w:t>Горобий Л.А.</w:t>
            </w:r>
          </w:p>
          <w:p w:rsidR="00DE08DB" w:rsidRPr="00924008" w:rsidRDefault="00DE08DB" w:rsidP="00481FC8">
            <w:pPr>
              <w:spacing w:line="240" w:lineRule="auto"/>
              <w:ind w:right="322"/>
              <w:rPr>
                <w:rFonts w:ascii="Times New Roman" w:hAnsi="Times New Roman"/>
                <w:i/>
                <w:sz w:val="26"/>
                <w:szCs w:val="26"/>
              </w:rPr>
            </w:pPr>
            <w:r w:rsidRPr="00924008">
              <w:rPr>
                <w:rFonts w:ascii="Times New Roman" w:hAnsi="Times New Roman"/>
                <w:i/>
                <w:sz w:val="26"/>
                <w:szCs w:val="26"/>
              </w:rPr>
              <w:t>Директор</w:t>
            </w:r>
          </w:p>
          <w:p w:rsidR="00DE08DB" w:rsidRPr="00017EFE" w:rsidRDefault="00DE08DB" w:rsidP="00481FC8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r w:rsidRPr="00017EFE">
              <w:rPr>
                <w:rFonts w:ascii="Times New Roman" w:hAnsi="Times New Roman"/>
                <w:sz w:val="26"/>
                <w:szCs w:val="26"/>
              </w:rPr>
              <w:t>8 -813–70-24346</w:t>
            </w:r>
          </w:p>
        </w:tc>
      </w:tr>
      <w:tr w:rsidR="00DE08DB" w:rsidTr="00BB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481FC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атр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лоун-гел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терактив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у-программа </w:t>
            </w:r>
          </w:p>
          <w:p w:rsidR="00DE08DB" w:rsidRPr="00B91A3B" w:rsidRDefault="00DE08DB" w:rsidP="00481FC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ле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уко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067D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10.17</w:t>
            </w:r>
          </w:p>
          <w:p w:rsidR="00DE08DB" w:rsidRDefault="00DE08DB" w:rsidP="00CE1F1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067D37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DE08DB" w:rsidRDefault="00DE08DB" w:rsidP="00067D37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CE1F16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яп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.</w:t>
            </w:r>
          </w:p>
          <w:p w:rsidR="00DE08DB" w:rsidRDefault="00DE08DB" w:rsidP="00CE1F16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неджер  по организации массового досуга</w:t>
            </w:r>
          </w:p>
          <w:p w:rsidR="00DE08DB" w:rsidRPr="00017EFE" w:rsidRDefault="00DE08DB" w:rsidP="00CE1F16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DE08DB" w:rsidTr="00BB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B54CF0" w:rsidP="002463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Pr="00B91A3B" w:rsidRDefault="00DE08DB" w:rsidP="007177E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Всеволожс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й</w:t>
            </w: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од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ый</w:t>
            </w: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раматичес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й</w:t>
            </w: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атр</w:t>
            </w:r>
            <w:r w:rsidR="00EC00FB">
              <w:rPr>
                <w:rFonts w:ascii="Times New Roman" w:hAnsi="Times New Roman"/>
                <w:color w:val="000000"/>
                <w:sz w:val="26"/>
                <w:szCs w:val="26"/>
              </w:rPr>
              <w:t>. Спектакль для взрослых</w:t>
            </w:r>
          </w:p>
          <w:p w:rsidR="00DE08DB" w:rsidRPr="00B91A3B" w:rsidRDefault="00DE08DB" w:rsidP="007177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зрослые, 10</w:t>
            </w:r>
            <w:r w:rsidRPr="00B91A3B">
              <w:rPr>
                <w:rFonts w:ascii="Times New Roman" w:hAnsi="Times New Roman"/>
                <w:sz w:val="26"/>
                <w:szCs w:val="26"/>
              </w:rPr>
              <w:t>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7177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10.17</w:t>
            </w:r>
          </w:p>
          <w:p w:rsidR="00DE08DB" w:rsidRPr="00B8260C" w:rsidRDefault="00DE08DB" w:rsidP="007177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:</w:t>
            </w:r>
            <w:r w:rsidRPr="00B8260C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DE08DB" w:rsidRPr="00437FB4" w:rsidRDefault="00DE08DB" w:rsidP="007177E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7177EC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DE08DB" w:rsidRDefault="00DE08DB" w:rsidP="007177EC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7177EC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оицкая И.А. </w:t>
            </w:r>
          </w:p>
          <w:p w:rsidR="00DE08DB" w:rsidRPr="00D21AAA" w:rsidRDefault="00DE08DB" w:rsidP="007177EC">
            <w:pPr>
              <w:spacing w:line="240" w:lineRule="auto"/>
              <w:ind w:right="32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1AAA">
              <w:rPr>
                <w:rFonts w:ascii="Times New Roman" w:hAnsi="Times New Roman"/>
                <w:i/>
                <w:sz w:val="20"/>
                <w:szCs w:val="20"/>
              </w:rPr>
              <w:t>режиссер</w:t>
            </w:r>
          </w:p>
          <w:p w:rsidR="00DE08DB" w:rsidRDefault="00DE08DB" w:rsidP="007177EC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DE08DB" w:rsidTr="00BB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B54CF0" w:rsidP="002463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4B27C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знавательно-игровая программа и мастер класс в рамках </w:t>
            </w:r>
            <w:r w:rsidR="00EC00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матическ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кла «Школа юного путешественника»</w:t>
            </w:r>
          </w:p>
          <w:p w:rsidR="00DE08DB" w:rsidRPr="00B91A3B" w:rsidRDefault="00DE08DB" w:rsidP="00C417A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дети, </w:t>
            </w:r>
            <w:r w:rsidR="0090522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5606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C8787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6A10">
              <w:rPr>
                <w:rFonts w:ascii="Times New Roman" w:hAnsi="Times New Roman"/>
                <w:sz w:val="26"/>
                <w:szCs w:val="26"/>
              </w:rPr>
              <w:t>21.</w:t>
            </w:r>
            <w:r>
              <w:rPr>
                <w:rFonts w:ascii="Times New Roman" w:hAnsi="Times New Roman"/>
                <w:sz w:val="26"/>
                <w:szCs w:val="26"/>
              </w:rPr>
              <w:t>10.17</w:t>
            </w:r>
          </w:p>
          <w:p w:rsidR="00DE08DB" w:rsidRPr="00B8260C" w:rsidRDefault="005C1165" w:rsidP="00C8787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DE08DB" w:rsidRPr="00B8260C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DE08DB" w:rsidRPr="00437FB4" w:rsidRDefault="00DE08DB" w:rsidP="00C8787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C8787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DE08DB" w:rsidRDefault="00DE08DB" w:rsidP="00C8787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B" w:rsidRDefault="00DE08DB" w:rsidP="00422187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мбе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  <w:p w:rsidR="00DE08DB" w:rsidRDefault="00DE08DB" w:rsidP="00422187">
            <w:pPr>
              <w:spacing w:line="240" w:lineRule="auto"/>
              <w:ind w:right="322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</w:t>
            </w:r>
            <w:r w:rsidRPr="00422187">
              <w:rPr>
                <w:rFonts w:ascii="Times New Roman" w:hAnsi="Times New Roman"/>
                <w:i/>
              </w:rPr>
              <w:t>ульторганизатор</w:t>
            </w:r>
            <w:proofErr w:type="spellEnd"/>
          </w:p>
          <w:p w:rsidR="00DE08DB" w:rsidRDefault="00DE08DB" w:rsidP="00422187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7D3CDE" w:rsidTr="00BB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2463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91193E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зентация поэтического сборника «Родники духовности» посвященного 90-летиб Лен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9119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0.17</w:t>
            </w:r>
          </w:p>
          <w:p w:rsidR="007D3CDE" w:rsidRPr="00B8260C" w:rsidRDefault="007D3CDE" w:rsidP="009119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0</w:t>
            </w:r>
            <w:r w:rsidRPr="00B8260C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7D3CDE" w:rsidRPr="00437FB4" w:rsidRDefault="007D3CDE" w:rsidP="0091193E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91193E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7D3CDE" w:rsidRDefault="007D3CDE" w:rsidP="0091193E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7D3CD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л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Ю.</w:t>
            </w:r>
          </w:p>
          <w:p w:rsidR="007D3CDE" w:rsidRPr="008617EC" w:rsidRDefault="007D3CDE" w:rsidP="007D3CDE">
            <w:pPr>
              <w:spacing w:line="240" w:lineRule="auto"/>
              <w:ind w:right="322"/>
              <w:rPr>
                <w:rFonts w:ascii="Times New Roman" w:hAnsi="Times New Roman"/>
              </w:rPr>
            </w:pPr>
            <w:r w:rsidRPr="008617EC">
              <w:rPr>
                <w:rFonts w:ascii="Times New Roman" w:hAnsi="Times New Roman"/>
              </w:rPr>
              <w:t xml:space="preserve">Зав. художественно </w:t>
            </w:r>
            <w:proofErr w:type="gramStart"/>
            <w:r w:rsidRPr="008617EC">
              <w:rPr>
                <w:rFonts w:ascii="Times New Roman" w:hAnsi="Times New Roman"/>
              </w:rPr>
              <w:t>-т</w:t>
            </w:r>
            <w:proofErr w:type="gramEnd"/>
            <w:r w:rsidRPr="008617EC">
              <w:rPr>
                <w:rFonts w:ascii="Times New Roman" w:hAnsi="Times New Roman"/>
              </w:rPr>
              <w:t>ворческим отделом</w:t>
            </w:r>
          </w:p>
          <w:p w:rsidR="007D3CDE" w:rsidRPr="00422187" w:rsidRDefault="007D3CDE" w:rsidP="007D3CDE">
            <w:pPr>
              <w:spacing w:line="240" w:lineRule="auto"/>
              <w:ind w:right="32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7D3CDE" w:rsidTr="00BB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2463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4B27C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церт Ю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хочинского</w:t>
            </w:r>
            <w:proofErr w:type="spellEnd"/>
          </w:p>
          <w:p w:rsidR="007D3CDE" w:rsidRDefault="007D3CDE" w:rsidP="00422187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зрослые, 180</w:t>
            </w:r>
            <w:r w:rsidRPr="00B91A3B">
              <w:rPr>
                <w:rFonts w:ascii="Times New Roman" w:hAnsi="Times New Roman"/>
                <w:sz w:val="26"/>
                <w:szCs w:val="26"/>
              </w:rPr>
              <w:t xml:space="preserve">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C8787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0.17</w:t>
            </w:r>
          </w:p>
          <w:p w:rsidR="007D3CDE" w:rsidRPr="00B8260C" w:rsidRDefault="007D3CDE" w:rsidP="00C8787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:0</w:t>
            </w:r>
            <w:r w:rsidRPr="00B8260C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7D3CDE" w:rsidRPr="00437FB4" w:rsidRDefault="007D3CDE" w:rsidP="00C8787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C8787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7D3CDE" w:rsidRDefault="007D3CDE" w:rsidP="00C8787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C87873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мбе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  <w:p w:rsidR="007D3CDE" w:rsidRDefault="007D3CDE" w:rsidP="00C87873">
            <w:pPr>
              <w:spacing w:line="240" w:lineRule="auto"/>
              <w:ind w:right="322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</w:t>
            </w:r>
            <w:r w:rsidRPr="00422187">
              <w:rPr>
                <w:rFonts w:ascii="Times New Roman" w:hAnsi="Times New Roman"/>
                <w:i/>
              </w:rPr>
              <w:t>ульторганизатор</w:t>
            </w:r>
            <w:proofErr w:type="spellEnd"/>
          </w:p>
          <w:p w:rsidR="007D3CDE" w:rsidRPr="00422187" w:rsidRDefault="007D3CDE" w:rsidP="00C87873">
            <w:pPr>
              <w:spacing w:line="240" w:lineRule="auto"/>
              <w:ind w:right="32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7D3CDE" w:rsidTr="00BB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2463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B2264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нцевальный вечер Дамского клуба «Очарование»</w:t>
            </w:r>
          </w:p>
          <w:p w:rsidR="007D3CDE" w:rsidRPr="00B91A3B" w:rsidRDefault="007D3CDE" w:rsidP="00B2264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зрослые, 3</w:t>
            </w:r>
            <w:r w:rsidRPr="00B91A3B">
              <w:rPr>
                <w:rFonts w:ascii="Times New Roman" w:hAnsi="Times New Roman"/>
                <w:sz w:val="26"/>
                <w:szCs w:val="26"/>
              </w:rPr>
              <w:t>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B2264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0.17</w:t>
            </w:r>
          </w:p>
          <w:p w:rsidR="007D3CDE" w:rsidRPr="00B8260C" w:rsidRDefault="007D3CDE" w:rsidP="00B2264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:3</w:t>
            </w:r>
            <w:r w:rsidRPr="00B8260C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7D3CDE" w:rsidRPr="00437FB4" w:rsidRDefault="007D3CDE" w:rsidP="00B2264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B2264C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7D3CDE" w:rsidRDefault="007D3CDE" w:rsidP="00B2264C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B2264C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акова Н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</w:p>
          <w:p w:rsidR="007D3CDE" w:rsidRPr="00924008" w:rsidRDefault="007D3CDE" w:rsidP="00B2264C">
            <w:pPr>
              <w:spacing w:line="240" w:lineRule="auto"/>
              <w:ind w:right="322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4008">
              <w:rPr>
                <w:rFonts w:ascii="Times New Roman" w:hAnsi="Times New Roman"/>
                <w:i/>
                <w:sz w:val="20"/>
                <w:szCs w:val="20"/>
              </w:rPr>
              <w:t>Худож</w:t>
            </w:r>
            <w:proofErr w:type="gramStart"/>
            <w:r w:rsidRPr="00924008">
              <w:rPr>
                <w:rFonts w:ascii="Times New Roman" w:hAnsi="Times New Roman"/>
                <w:i/>
                <w:sz w:val="20"/>
                <w:szCs w:val="20"/>
              </w:rPr>
              <w:t>.р</w:t>
            </w:r>
            <w:proofErr w:type="gramEnd"/>
            <w:r w:rsidRPr="00924008">
              <w:rPr>
                <w:rFonts w:ascii="Times New Roman" w:hAnsi="Times New Roman"/>
                <w:i/>
                <w:sz w:val="20"/>
                <w:szCs w:val="20"/>
              </w:rPr>
              <w:t>уководитель</w:t>
            </w:r>
            <w:proofErr w:type="spellEnd"/>
          </w:p>
          <w:p w:rsidR="007D3CDE" w:rsidRDefault="007D3CDE" w:rsidP="00B2264C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7D3CDE" w:rsidTr="00BB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2463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7C760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Танцевальная палитра»</w:t>
            </w:r>
          </w:p>
          <w:p w:rsidR="007D3CDE" w:rsidRDefault="007D3CDE" w:rsidP="007C760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 танцевальных коллективов Всеволожского ЦКД</w:t>
            </w:r>
          </w:p>
          <w:p w:rsidR="007D3CDE" w:rsidRPr="00B91A3B" w:rsidRDefault="007D3CDE" w:rsidP="007B3CC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смешанная</w:t>
            </w:r>
            <w:proofErr w:type="gramEnd"/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, 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0 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B569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0.17</w:t>
            </w:r>
          </w:p>
          <w:p w:rsidR="007D3CDE" w:rsidRPr="00B8260C" w:rsidRDefault="007D3CDE" w:rsidP="00B569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260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:</w:t>
            </w:r>
            <w:r w:rsidRPr="00B8260C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7D3CDE" w:rsidRPr="00437FB4" w:rsidRDefault="007D3CDE" w:rsidP="00B5693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B56934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7D3CDE" w:rsidRDefault="007D3CDE" w:rsidP="00B56934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FB307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л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Ю.</w:t>
            </w:r>
          </w:p>
          <w:p w:rsidR="007D3CDE" w:rsidRPr="008617EC" w:rsidRDefault="007D3CDE" w:rsidP="00FB3074">
            <w:pPr>
              <w:spacing w:line="240" w:lineRule="auto"/>
              <w:ind w:right="322"/>
              <w:rPr>
                <w:rFonts w:ascii="Times New Roman" w:hAnsi="Times New Roman"/>
              </w:rPr>
            </w:pPr>
            <w:r w:rsidRPr="008617EC">
              <w:rPr>
                <w:rFonts w:ascii="Times New Roman" w:hAnsi="Times New Roman"/>
              </w:rPr>
              <w:t xml:space="preserve">Зав. художественно </w:t>
            </w:r>
            <w:proofErr w:type="gramStart"/>
            <w:r w:rsidRPr="008617EC">
              <w:rPr>
                <w:rFonts w:ascii="Times New Roman" w:hAnsi="Times New Roman"/>
              </w:rPr>
              <w:t>-т</w:t>
            </w:r>
            <w:proofErr w:type="gramEnd"/>
            <w:r w:rsidRPr="008617EC">
              <w:rPr>
                <w:rFonts w:ascii="Times New Roman" w:hAnsi="Times New Roman"/>
              </w:rPr>
              <w:t>ворческим отделом</w:t>
            </w:r>
          </w:p>
          <w:p w:rsidR="007D3CDE" w:rsidRDefault="007D3CDE" w:rsidP="00FB3074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7D3CDE" w:rsidTr="00BB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2463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7C760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 КВН </w:t>
            </w:r>
          </w:p>
          <w:p w:rsidR="007D3CDE" w:rsidRDefault="007D3CDE" w:rsidP="007C760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 подростки, молодежь</w:t>
            </w: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B91A3B">
              <w:rPr>
                <w:rFonts w:ascii="Times New Roman" w:hAnsi="Times New Roman"/>
                <w:color w:val="000000"/>
                <w:sz w:val="26"/>
                <w:szCs w:val="26"/>
              </w:rPr>
              <w:t>0 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C8787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0.17</w:t>
            </w:r>
          </w:p>
          <w:p w:rsidR="007D3CDE" w:rsidRPr="00B8260C" w:rsidRDefault="007D3CDE" w:rsidP="00C8787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</w:t>
            </w:r>
          </w:p>
          <w:p w:rsidR="007D3CDE" w:rsidRPr="00437FB4" w:rsidRDefault="007D3CDE" w:rsidP="00C8787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C8787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7D3CDE" w:rsidRDefault="007D3CDE" w:rsidP="00C8787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DE" w:rsidRDefault="007D3CDE" w:rsidP="00AA6E51">
            <w:pPr>
              <w:spacing w:line="240" w:lineRule="auto"/>
              <w:ind w:right="3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шов О.И.</w:t>
            </w:r>
          </w:p>
          <w:p w:rsidR="007D3CDE" w:rsidRDefault="007D3CDE" w:rsidP="00AA6E51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неджер  по организации массового досуга</w:t>
            </w:r>
          </w:p>
          <w:p w:rsidR="007D3CDE" w:rsidRDefault="007D3CDE" w:rsidP="00AA6E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</w:tbl>
    <w:p w:rsidR="00900C1E" w:rsidRPr="00900C1E" w:rsidRDefault="00900C1E" w:rsidP="00900C1E">
      <w:pPr>
        <w:spacing w:line="240" w:lineRule="auto"/>
        <w:ind w:right="322"/>
        <w:rPr>
          <w:rFonts w:ascii="Times New Roman" w:hAnsi="Times New Roman"/>
          <w:sz w:val="26"/>
          <w:szCs w:val="26"/>
        </w:rPr>
      </w:pPr>
      <w:r w:rsidRPr="00900C1E">
        <w:rPr>
          <w:rFonts w:ascii="Times New Roman" w:hAnsi="Times New Roman"/>
          <w:sz w:val="26"/>
          <w:szCs w:val="26"/>
        </w:rPr>
        <w:t xml:space="preserve">Зав. художественно-творческим отделом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900C1E">
        <w:rPr>
          <w:rFonts w:ascii="Times New Roman" w:hAnsi="Times New Roman"/>
          <w:sz w:val="26"/>
          <w:szCs w:val="26"/>
        </w:rPr>
        <w:t xml:space="preserve">      Валеева Е.Ю.</w:t>
      </w:r>
    </w:p>
    <w:p w:rsidR="00FF6870" w:rsidRDefault="00B55A04" w:rsidP="00B565F9">
      <w:pPr>
        <w:tabs>
          <w:tab w:val="left" w:pos="7293"/>
          <w:tab w:val="left" w:pos="7480"/>
        </w:tabs>
        <w:spacing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МАУ «Всеволожский ЦКД»</w:t>
      </w:r>
      <w:r w:rsidR="00FF6870">
        <w:rPr>
          <w:b/>
          <w:sz w:val="24"/>
          <w:szCs w:val="24"/>
        </w:rPr>
        <w:t xml:space="preserve">                      </w:t>
      </w:r>
    </w:p>
    <w:sectPr w:rsidR="00FF6870" w:rsidSect="009C363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AB8"/>
    <w:rsid w:val="00017EFE"/>
    <w:rsid w:val="0003104D"/>
    <w:rsid w:val="000528CA"/>
    <w:rsid w:val="000555F3"/>
    <w:rsid w:val="000714FC"/>
    <w:rsid w:val="00075EF6"/>
    <w:rsid w:val="000B5194"/>
    <w:rsid w:val="000D17E3"/>
    <w:rsid w:val="000D1F4C"/>
    <w:rsid w:val="000E4B83"/>
    <w:rsid w:val="000E61F3"/>
    <w:rsid w:val="000F25B5"/>
    <w:rsid w:val="000F5A76"/>
    <w:rsid w:val="0010145C"/>
    <w:rsid w:val="00116A63"/>
    <w:rsid w:val="00120F39"/>
    <w:rsid w:val="00144902"/>
    <w:rsid w:val="00147DCD"/>
    <w:rsid w:val="00153DAD"/>
    <w:rsid w:val="0016568D"/>
    <w:rsid w:val="001C1CB1"/>
    <w:rsid w:val="001F1F79"/>
    <w:rsid w:val="001F42B3"/>
    <w:rsid w:val="001F644C"/>
    <w:rsid w:val="00206AB4"/>
    <w:rsid w:val="002163A7"/>
    <w:rsid w:val="00250C15"/>
    <w:rsid w:val="002603FB"/>
    <w:rsid w:val="002A31FD"/>
    <w:rsid w:val="002D3018"/>
    <w:rsid w:val="002F2E6D"/>
    <w:rsid w:val="002F50CC"/>
    <w:rsid w:val="00307329"/>
    <w:rsid w:val="00313E48"/>
    <w:rsid w:val="00315FDB"/>
    <w:rsid w:val="00323593"/>
    <w:rsid w:val="0033086A"/>
    <w:rsid w:val="003357EC"/>
    <w:rsid w:val="00354D54"/>
    <w:rsid w:val="003572D8"/>
    <w:rsid w:val="003768A0"/>
    <w:rsid w:val="003831F9"/>
    <w:rsid w:val="00395D13"/>
    <w:rsid w:val="003A3398"/>
    <w:rsid w:val="003A7EB0"/>
    <w:rsid w:val="003B3A99"/>
    <w:rsid w:val="003B5D8F"/>
    <w:rsid w:val="003D2317"/>
    <w:rsid w:val="003D62D5"/>
    <w:rsid w:val="00406B89"/>
    <w:rsid w:val="00407B0C"/>
    <w:rsid w:val="00413CA2"/>
    <w:rsid w:val="00420F30"/>
    <w:rsid w:val="00422187"/>
    <w:rsid w:val="00422DDE"/>
    <w:rsid w:val="0042553C"/>
    <w:rsid w:val="004312C7"/>
    <w:rsid w:val="0043265F"/>
    <w:rsid w:val="00437FB4"/>
    <w:rsid w:val="00445DBD"/>
    <w:rsid w:val="00454E5B"/>
    <w:rsid w:val="00464FB6"/>
    <w:rsid w:val="00470AB8"/>
    <w:rsid w:val="00490E92"/>
    <w:rsid w:val="004A2C9C"/>
    <w:rsid w:val="004B0FE3"/>
    <w:rsid w:val="004B2165"/>
    <w:rsid w:val="004B26CC"/>
    <w:rsid w:val="004B27C0"/>
    <w:rsid w:val="004B2FDB"/>
    <w:rsid w:val="004E20B0"/>
    <w:rsid w:val="0050712E"/>
    <w:rsid w:val="00507DAD"/>
    <w:rsid w:val="00516339"/>
    <w:rsid w:val="00521235"/>
    <w:rsid w:val="00522BD9"/>
    <w:rsid w:val="005245E8"/>
    <w:rsid w:val="0056060A"/>
    <w:rsid w:val="00560C1A"/>
    <w:rsid w:val="005642CA"/>
    <w:rsid w:val="0057188E"/>
    <w:rsid w:val="00582571"/>
    <w:rsid w:val="005A1021"/>
    <w:rsid w:val="005A1F10"/>
    <w:rsid w:val="005A5AF7"/>
    <w:rsid w:val="005A6AAC"/>
    <w:rsid w:val="005B0B22"/>
    <w:rsid w:val="005B52A5"/>
    <w:rsid w:val="005C0667"/>
    <w:rsid w:val="005C1165"/>
    <w:rsid w:val="005D16E9"/>
    <w:rsid w:val="005E1B56"/>
    <w:rsid w:val="00615476"/>
    <w:rsid w:val="0061585B"/>
    <w:rsid w:val="00617BDF"/>
    <w:rsid w:val="00621B03"/>
    <w:rsid w:val="00632BBF"/>
    <w:rsid w:val="0065146E"/>
    <w:rsid w:val="0068271B"/>
    <w:rsid w:val="00693448"/>
    <w:rsid w:val="006A3E94"/>
    <w:rsid w:val="006C0F5A"/>
    <w:rsid w:val="006C137E"/>
    <w:rsid w:val="006C1701"/>
    <w:rsid w:val="006C77C8"/>
    <w:rsid w:val="006E5731"/>
    <w:rsid w:val="006F0609"/>
    <w:rsid w:val="006F1EBE"/>
    <w:rsid w:val="00701ADA"/>
    <w:rsid w:val="00703D62"/>
    <w:rsid w:val="00706A00"/>
    <w:rsid w:val="00724832"/>
    <w:rsid w:val="0073626C"/>
    <w:rsid w:val="00741886"/>
    <w:rsid w:val="00743F25"/>
    <w:rsid w:val="00754B1B"/>
    <w:rsid w:val="0076375D"/>
    <w:rsid w:val="00764F91"/>
    <w:rsid w:val="0078076A"/>
    <w:rsid w:val="00782866"/>
    <w:rsid w:val="00792AC7"/>
    <w:rsid w:val="007A0B23"/>
    <w:rsid w:val="007A3A41"/>
    <w:rsid w:val="007A6032"/>
    <w:rsid w:val="007B3CC6"/>
    <w:rsid w:val="007D3CDE"/>
    <w:rsid w:val="007E0F4C"/>
    <w:rsid w:val="007E189F"/>
    <w:rsid w:val="007F085C"/>
    <w:rsid w:val="00807CB0"/>
    <w:rsid w:val="00841C06"/>
    <w:rsid w:val="00854810"/>
    <w:rsid w:val="0086126C"/>
    <w:rsid w:val="008617EC"/>
    <w:rsid w:val="00866339"/>
    <w:rsid w:val="008824CE"/>
    <w:rsid w:val="0089429B"/>
    <w:rsid w:val="008A3FF0"/>
    <w:rsid w:val="008A4162"/>
    <w:rsid w:val="008A5F74"/>
    <w:rsid w:val="008C105A"/>
    <w:rsid w:val="008C304E"/>
    <w:rsid w:val="008E2F14"/>
    <w:rsid w:val="00900C1E"/>
    <w:rsid w:val="00905222"/>
    <w:rsid w:val="00924008"/>
    <w:rsid w:val="00941BF7"/>
    <w:rsid w:val="0094337A"/>
    <w:rsid w:val="00973B65"/>
    <w:rsid w:val="00976EC8"/>
    <w:rsid w:val="00980891"/>
    <w:rsid w:val="00984A47"/>
    <w:rsid w:val="00992FDF"/>
    <w:rsid w:val="009B1B35"/>
    <w:rsid w:val="009C3634"/>
    <w:rsid w:val="009D0B45"/>
    <w:rsid w:val="00A00D5F"/>
    <w:rsid w:val="00A01C30"/>
    <w:rsid w:val="00A04432"/>
    <w:rsid w:val="00A1269A"/>
    <w:rsid w:val="00A1665F"/>
    <w:rsid w:val="00A21300"/>
    <w:rsid w:val="00A310F2"/>
    <w:rsid w:val="00A4537C"/>
    <w:rsid w:val="00A45559"/>
    <w:rsid w:val="00A47AE4"/>
    <w:rsid w:val="00A509B4"/>
    <w:rsid w:val="00A5134E"/>
    <w:rsid w:val="00A51C7B"/>
    <w:rsid w:val="00A828D8"/>
    <w:rsid w:val="00AA6E51"/>
    <w:rsid w:val="00AE4994"/>
    <w:rsid w:val="00B042DF"/>
    <w:rsid w:val="00B34099"/>
    <w:rsid w:val="00B40743"/>
    <w:rsid w:val="00B54CF0"/>
    <w:rsid w:val="00B55A04"/>
    <w:rsid w:val="00B565F9"/>
    <w:rsid w:val="00B56E17"/>
    <w:rsid w:val="00B575DE"/>
    <w:rsid w:val="00B60ED9"/>
    <w:rsid w:val="00B650BF"/>
    <w:rsid w:val="00B8260C"/>
    <w:rsid w:val="00B84D38"/>
    <w:rsid w:val="00B85F14"/>
    <w:rsid w:val="00B91A3B"/>
    <w:rsid w:val="00BA0420"/>
    <w:rsid w:val="00BA1C11"/>
    <w:rsid w:val="00BA331C"/>
    <w:rsid w:val="00BB06B3"/>
    <w:rsid w:val="00BC2283"/>
    <w:rsid w:val="00BC37D3"/>
    <w:rsid w:val="00BD61ED"/>
    <w:rsid w:val="00C00A2C"/>
    <w:rsid w:val="00C12784"/>
    <w:rsid w:val="00C14C66"/>
    <w:rsid w:val="00C30B92"/>
    <w:rsid w:val="00C37727"/>
    <w:rsid w:val="00C417A1"/>
    <w:rsid w:val="00C43F0D"/>
    <w:rsid w:val="00C46B93"/>
    <w:rsid w:val="00C477FD"/>
    <w:rsid w:val="00C6135F"/>
    <w:rsid w:val="00C62AE1"/>
    <w:rsid w:val="00C76A10"/>
    <w:rsid w:val="00C8567A"/>
    <w:rsid w:val="00C86D62"/>
    <w:rsid w:val="00C91A3E"/>
    <w:rsid w:val="00C92766"/>
    <w:rsid w:val="00CB6FE1"/>
    <w:rsid w:val="00CE1F16"/>
    <w:rsid w:val="00D00260"/>
    <w:rsid w:val="00D04B55"/>
    <w:rsid w:val="00D1196F"/>
    <w:rsid w:val="00D21AAA"/>
    <w:rsid w:val="00D37EEA"/>
    <w:rsid w:val="00D45036"/>
    <w:rsid w:val="00D67ADC"/>
    <w:rsid w:val="00D744B4"/>
    <w:rsid w:val="00D77453"/>
    <w:rsid w:val="00D9737F"/>
    <w:rsid w:val="00D97636"/>
    <w:rsid w:val="00D97B1A"/>
    <w:rsid w:val="00DA6FC7"/>
    <w:rsid w:val="00DB079E"/>
    <w:rsid w:val="00DC2C38"/>
    <w:rsid w:val="00DD505A"/>
    <w:rsid w:val="00DE08DB"/>
    <w:rsid w:val="00E44744"/>
    <w:rsid w:val="00E44B99"/>
    <w:rsid w:val="00E539A2"/>
    <w:rsid w:val="00E60527"/>
    <w:rsid w:val="00E658E9"/>
    <w:rsid w:val="00E65EAE"/>
    <w:rsid w:val="00E66579"/>
    <w:rsid w:val="00E82FE6"/>
    <w:rsid w:val="00EA03A1"/>
    <w:rsid w:val="00EB3565"/>
    <w:rsid w:val="00EC00FB"/>
    <w:rsid w:val="00EE6C97"/>
    <w:rsid w:val="00EF6338"/>
    <w:rsid w:val="00F11E90"/>
    <w:rsid w:val="00F125DB"/>
    <w:rsid w:val="00F264C0"/>
    <w:rsid w:val="00F75B91"/>
    <w:rsid w:val="00F94650"/>
    <w:rsid w:val="00FA4FC2"/>
    <w:rsid w:val="00FB3074"/>
    <w:rsid w:val="00FD7A2C"/>
    <w:rsid w:val="00FE284C"/>
    <w:rsid w:val="00FF265F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70AB8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AB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EE59-693A-451D-88E1-5AFBB519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Елена</cp:lastModifiedBy>
  <cp:revision>206</cp:revision>
  <dcterms:created xsi:type="dcterms:W3CDTF">2012-08-03T07:06:00Z</dcterms:created>
  <dcterms:modified xsi:type="dcterms:W3CDTF">2017-10-09T09:08:00Z</dcterms:modified>
</cp:coreProperties>
</file>